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 Cliqu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name</w:t>
            </w:r>
          </w:p>
        </w:tc>
        <w:tc>
          <w:tcPr>
            <w:tcW w:type="dxa" w:w="4320"/>
          </w:tcPr>
          <w:p>
            <w:r>
              <w:t>Max Clique Size</w:t>
            </w:r>
          </w:p>
        </w:tc>
      </w:tr>
      <w:tr>
        <w:tc>
          <w:tcPr>
            <w:tcW w:type="dxa" w:w="4320"/>
          </w:tcPr>
          <w:p>
            <w:r>
              <w:t>brock200_1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rock200_2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rock200_3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brock200_4.clq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rock400_1.clq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brock400_2.clq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brock400_3.clq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brock400_4.clq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brock800_1.clq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rock800_2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rock800_3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rock800_4.clq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c-fat200-1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-fat200-2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c-fat200-5.clq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c-fat500-10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c-fat500-1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-fat500-2.clq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c-fat500-5.clq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hamming10-4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hamming6-2.clq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hamming6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mming8-2.clq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hamming8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ohnson16-2-4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ohnson32-2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ohnson8-2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ohnson8-4-4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keller4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keller5.clq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MANN_a27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MANN_a9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_hat1000-1.clq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_hat1000-2.clq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p_hat1000-3.clq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p_hat1500-1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_hat1500-2.clq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p_hat1500-3.clq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p_hat300-1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_hat300-2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p_hat300-3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_hat500-1.clq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_hat500-2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_hat500-3.clq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p_hat700-1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_hat700-2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p_hat700-3.clq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san1000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an200_0.7_1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san200_0.7_2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san200_0.9_1.clq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an200_0.9_2.clq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an200_0.9_3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san400_0.5_1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an400_0.7_1.clq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san400_0.7_2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san400_0.7_3.clq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an400_0.9_1.clq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anr200_0.7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sanr200_0.9.clq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anr400_0.5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anr400_0.7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